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F7484" w:rsidTr="00DF7484">
        <w:trPr>
          <w:trHeight w:val="1079"/>
        </w:trPr>
        <w:tc>
          <w:tcPr>
            <w:tcW w:w="9322" w:type="dxa"/>
            <w:gridSpan w:val="10"/>
          </w:tcPr>
          <w:p w:rsidR="00DF7484" w:rsidRDefault="00DF7484" w:rsidP="00DF748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4351DB6C" wp14:editId="365BA08B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84" w:rsidRPr="009F3484" w:rsidTr="00DF7484">
        <w:trPr>
          <w:trHeight w:val="1134"/>
        </w:trPr>
        <w:tc>
          <w:tcPr>
            <w:tcW w:w="9322" w:type="dxa"/>
            <w:gridSpan w:val="10"/>
          </w:tcPr>
          <w:p w:rsidR="00DF7484" w:rsidRDefault="00DF7484" w:rsidP="00DF7484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F7484" w:rsidRPr="005D0FCD" w:rsidRDefault="00DF7484" w:rsidP="00DF7484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F7484" w:rsidRPr="005D0FCD" w:rsidRDefault="00DF7484" w:rsidP="00DF7484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F7484" w:rsidRDefault="00DF7484" w:rsidP="00DF748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F7484" w:rsidRPr="009F3484" w:rsidRDefault="00DF7484" w:rsidP="00DF7484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F7484" w:rsidTr="00DF7484">
        <w:trPr>
          <w:trHeight w:val="397"/>
        </w:trPr>
        <w:tc>
          <w:tcPr>
            <w:tcW w:w="236" w:type="dxa"/>
            <w:vAlign w:val="bottom"/>
          </w:tcPr>
          <w:p w:rsidR="00DF7484" w:rsidRDefault="00DF7484" w:rsidP="00DF7484">
            <w:pPr>
              <w:jc w:val="right"/>
            </w:pPr>
          </w:p>
          <w:p w:rsidR="00DF7484" w:rsidRDefault="00DF7484" w:rsidP="00DF7484">
            <w:pPr>
              <w:jc w:val="right"/>
            </w:pPr>
          </w:p>
          <w:p w:rsidR="00DF7484" w:rsidRDefault="00DF7484" w:rsidP="00DF748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711DA6" w:rsidP="00DF7484">
            <w:r>
              <w:t>26</w:t>
            </w:r>
          </w:p>
        </w:tc>
        <w:tc>
          <w:tcPr>
            <w:tcW w:w="236" w:type="dxa"/>
            <w:vAlign w:val="bottom"/>
          </w:tcPr>
          <w:p w:rsidR="00DF7484" w:rsidRPr="00736C34" w:rsidRDefault="00DF7484" w:rsidP="00DF7484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711DA6" w:rsidP="00DF7484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vAlign w:val="bottom"/>
          </w:tcPr>
          <w:p w:rsidR="00DF7484" w:rsidRDefault="00DF7484" w:rsidP="00DF748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484" w:rsidRDefault="00DF7484" w:rsidP="00DF7484">
            <w: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484" w:rsidRDefault="00DF7484" w:rsidP="00DF7484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DF7484" w:rsidRDefault="00DF7484" w:rsidP="00DF7484"/>
        </w:tc>
        <w:tc>
          <w:tcPr>
            <w:tcW w:w="446" w:type="dxa"/>
            <w:vAlign w:val="bottom"/>
          </w:tcPr>
          <w:p w:rsidR="00DF7484" w:rsidRDefault="00DF7484" w:rsidP="00DF7484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711DA6" w:rsidP="00DF7484">
            <w:pPr>
              <w:jc w:val="center"/>
            </w:pPr>
            <w:r>
              <w:t>174</w:t>
            </w:r>
          </w:p>
        </w:tc>
      </w:tr>
      <w:tr w:rsidR="00DF7484" w:rsidTr="00DF7484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F7484" w:rsidRDefault="00DF7484" w:rsidP="00DF7484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D22203">
      <w:pPr>
        <w:jc w:val="righ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4C07BB" w:rsidP="001E3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 w:rsid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автономном учреждении «Многофункциональный центр предоставления государственных и муниципальных услуг Октябрьского района».</w:t>
            </w: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proofErr w:type="gramStart"/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0645C9">
        <w:t>на основании с</w:t>
      </w:r>
      <w:r w:rsidR="00C341CB">
        <w:t>водного перечня типовых муниципальных услуг, предоставление которых организуется в многофункциональных центрах</w:t>
      </w:r>
      <w:r w:rsidR="00C96623">
        <w:t xml:space="preserve"> предоставления государственных и муниципальных услуг, одобренного на заседании комиссии по проведению административной реформы и повышению качества предоставления государственных и муниципальных услуг в ХМАО-Югре </w:t>
      </w:r>
      <w:r w:rsidR="000645C9">
        <w:t>(</w:t>
      </w:r>
      <w:r w:rsidR="00C96623">
        <w:t>протокол №29 от 04.10.2018 г</w:t>
      </w:r>
      <w:proofErr w:type="gramEnd"/>
      <w:r w:rsidR="00C96623">
        <w:t>. и №30 от 26.12.2018г</w:t>
      </w:r>
      <w:r w:rsidR="000645C9">
        <w:t>)</w:t>
      </w:r>
      <w:r w:rsidR="007F3F31">
        <w:t>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Утвердить </w:t>
      </w:r>
      <w:r w:rsidR="00BE47A0" w:rsidRPr="00BE47A0">
        <w:rPr>
          <w:color w:val="000000"/>
        </w:rPr>
        <w:t>перечень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Приобье, </w:t>
      </w:r>
      <w:r w:rsidR="00C96623" w:rsidRPr="001E3F70">
        <w:rPr>
          <w:color w:val="000000"/>
        </w:rPr>
        <w:t>предоставляемых</w:t>
      </w:r>
      <w:r w:rsidR="00C96623">
        <w:rPr>
          <w:color w:val="000000"/>
        </w:rPr>
        <w:t xml:space="preserve"> </w:t>
      </w:r>
      <w:r w:rsidR="00C96623" w:rsidRPr="001E3F70">
        <w:rPr>
          <w:color w:val="000000"/>
        </w:rPr>
        <w:t>в муниципальном автономном учреждении «Многофункциональный центр предоставления государственных и муниципал</w:t>
      </w:r>
      <w:r w:rsidR="00C96623">
        <w:rPr>
          <w:color w:val="000000"/>
        </w:rPr>
        <w:t>ьных услуг Октябрьского района»</w:t>
      </w:r>
      <w:r w:rsidR="007F3F31">
        <w:rPr>
          <w:color w:val="000000"/>
        </w:rPr>
        <w:t>, согласно приложению.</w:t>
      </w:r>
    </w:p>
    <w:p w:rsidR="00C96623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</w:t>
      </w:r>
      <w:r w:rsidRPr="00C96623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Pr="00C96623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C9662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415677" w:rsidP="00415677">
      <w:pPr>
        <w:ind w:right="-142" w:firstLine="567"/>
      </w:pPr>
      <w:proofErr w:type="spellStart"/>
      <w:r>
        <w:t>И.о</w:t>
      </w:r>
      <w:proofErr w:type="spellEnd"/>
      <w:r>
        <w:t>. г</w:t>
      </w:r>
      <w:r w:rsidR="007F3F31">
        <w:t>лав</w:t>
      </w:r>
      <w:r>
        <w:t>ы</w:t>
      </w:r>
      <w:r w:rsidR="004C07BB">
        <w:t xml:space="preserve"> г</w:t>
      </w:r>
      <w:r w:rsidR="004F424D">
        <w:t>ородског</w:t>
      </w:r>
      <w:r>
        <w:t>о поселения</w:t>
      </w:r>
      <w:r>
        <w:tab/>
      </w:r>
      <w:r>
        <w:tab/>
      </w:r>
      <w:r>
        <w:tab/>
      </w:r>
      <w:r>
        <w:tab/>
        <w:t xml:space="preserve">          </w:t>
      </w:r>
      <w:r w:rsidR="004F424D">
        <w:t xml:space="preserve">  </w:t>
      </w:r>
      <w:r>
        <w:t>С.Б. Смирнов</w:t>
      </w: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0B1BDA" w:rsidRDefault="000B1BDA" w:rsidP="00D96C55">
      <w:pPr>
        <w:ind w:right="-142"/>
        <w:jc w:val="both"/>
      </w:pPr>
    </w:p>
    <w:p w:rsidR="00D96C55" w:rsidRDefault="00D96C55" w:rsidP="00D96C55">
      <w:pPr>
        <w:ind w:right="-142"/>
        <w:jc w:val="both"/>
      </w:pPr>
    </w:p>
    <w:p w:rsidR="00595163" w:rsidRDefault="00595163" w:rsidP="000645C9">
      <w:pPr>
        <w:ind w:left="7788" w:right="-1"/>
        <w:jc w:val="right"/>
      </w:pPr>
      <w:r>
        <w:lastRenderedPageBreak/>
        <w:t xml:space="preserve">Приложение </w:t>
      </w:r>
    </w:p>
    <w:p w:rsidR="00595163" w:rsidRDefault="00595163" w:rsidP="000645C9">
      <w:pPr>
        <w:ind w:right="-1" w:firstLine="360"/>
        <w:jc w:val="right"/>
      </w:pPr>
      <w:r>
        <w:t xml:space="preserve">к постановлению </w:t>
      </w:r>
      <w:r w:rsidR="000645C9">
        <w:t>а</w:t>
      </w:r>
      <w:r>
        <w:t xml:space="preserve">дминистрации </w:t>
      </w:r>
    </w:p>
    <w:p w:rsidR="00595163" w:rsidRDefault="00595163" w:rsidP="000645C9">
      <w:pPr>
        <w:ind w:right="-1" w:firstLine="360"/>
        <w:jc w:val="right"/>
      </w:pPr>
      <w:r>
        <w:t>городского поселения Приобье</w:t>
      </w:r>
    </w:p>
    <w:p w:rsidR="00595163" w:rsidRDefault="00595163" w:rsidP="000645C9">
      <w:pPr>
        <w:ind w:right="-1" w:firstLine="360"/>
        <w:jc w:val="right"/>
      </w:pPr>
      <w:r>
        <w:t>от «_</w:t>
      </w:r>
      <w:r w:rsidR="00711DA6" w:rsidRPr="00711DA6">
        <w:rPr>
          <w:u w:val="single"/>
        </w:rPr>
        <w:t>26</w:t>
      </w:r>
      <w:r w:rsidR="00711DA6">
        <w:t xml:space="preserve">_»  </w:t>
      </w:r>
      <w:r>
        <w:t>_</w:t>
      </w:r>
      <w:r w:rsidR="00711DA6" w:rsidRPr="00711DA6">
        <w:rPr>
          <w:u w:val="single"/>
        </w:rPr>
        <w:t>марта</w:t>
      </w:r>
      <w:r w:rsidR="00711DA6">
        <w:t>__</w:t>
      </w:r>
      <w:r>
        <w:t xml:space="preserve"> 201</w:t>
      </w:r>
      <w:r w:rsidR="000645C9">
        <w:t>9</w:t>
      </w:r>
      <w:r w:rsidR="00711DA6">
        <w:t xml:space="preserve"> г. № _</w:t>
      </w:r>
      <w:r w:rsidR="00711DA6" w:rsidRPr="00711DA6">
        <w:rPr>
          <w:u w:val="single"/>
        </w:rPr>
        <w:t>174</w:t>
      </w:r>
    </w:p>
    <w:p w:rsidR="00AD6447" w:rsidRDefault="00AD6447" w:rsidP="000645C9">
      <w:pPr>
        <w:ind w:right="-1"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Перечень муниципальных услуг </w:t>
      </w: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муниципального образования городское поселение Приобье, </w:t>
      </w:r>
    </w:p>
    <w:p w:rsidR="007F3F31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>предоставляемых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126FB6" w:rsidRDefault="00126FB6" w:rsidP="00126FB6">
      <w:pPr>
        <w:jc w:val="both"/>
      </w:pPr>
    </w:p>
    <w:p w:rsidR="00EC48A5" w:rsidRDefault="00EC48A5" w:rsidP="00126FB6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26FB6" w:rsidTr="00126FB6">
        <w:tc>
          <w:tcPr>
            <w:tcW w:w="675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 xml:space="preserve">№ </w:t>
            </w:r>
            <w:proofErr w:type="gramStart"/>
            <w:r w:rsidRPr="00EC48A5">
              <w:rPr>
                <w:b/>
              </w:rPr>
              <w:t>п</w:t>
            </w:r>
            <w:proofErr w:type="gramEnd"/>
            <w:r w:rsidRPr="00EC48A5">
              <w:rPr>
                <w:b/>
              </w:rPr>
              <w:t>/п</w:t>
            </w:r>
          </w:p>
        </w:tc>
        <w:tc>
          <w:tcPr>
            <w:tcW w:w="8896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>Наименование муниципальной услуги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о-коммунального комплекса</w:t>
            </w:r>
          </w:p>
        </w:tc>
      </w:tr>
      <w:tr w:rsidR="00126FB6" w:rsidTr="00EC48A5">
        <w:tc>
          <w:tcPr>
            <w:tcW w:w="675" w:type="dxa"/>
            <w:vAlign w:val="center"/>
          </w:tcPr>
          <w:p w:rsidR="00126FB6" w:rsidRDefault="00EC48A5" w:rsidP="00EC48A5">
            <w:pPr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126FB6" w:rsidRDefault="00EC48A5" w:rsidP="00126FB6">
            <w:pPr>
              <w:jc w:val="both"/>
            </w:pPr>
            <w:r w:rsidRPr="00EC48A5"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8B13B7" w:rsidTr="00EC48A5">
        <w:tc>
          <w:tcPr>
            <w:tcW w:w="675" w:type="dxa"/>
            <w:vAlign w:val="center"/>
          </w:tcPr>
          <w:p w:rsidR="008B13B7" w:rsidRDefault="008B13B7" w:rsidP="00EC48A5">
            <w:pPr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8B13B7" w:rsidRPr="00EC48A5" w:rsidRDefault="008B13B7" w:rsidP="00126FB6">
            <w:pPr>
              <w:jc w:val="both"/>
            </w:pPr>
            <w:r w:rsidRPr="00C77040"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ых отношений</w:t>
            </w:r>
          </w:p>
        </w:tc>
      </w:tr>
      <w:tr w:rsidR="00126FB6" w:rsidTr="00EC48A5">
        <w:tc>
          <w:tcPr>
            <w:tcW w:w="675" w:type="dxa"/>
            <w:vAlign w:val="center"/>
          </w:tcPr>
          <w:p w:rsidR="00126FB6" w:rsidRDefault="008B13B7" w:rsidP="00EC48A5">
            <w:pPr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126FB6" w:rsidRDefault="00EC48A5" w:rsidP="00126FB6">
            <w:pPr>
              <w:jc w:val="both"/>
            </w:pPr>
            <w:r w:rsidRPr="00EC48A5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7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8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9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0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1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2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Передача в муниципальную собственность приватизированных жилых помещений</w:t>
            </w:r>
          </w:p>
        </w:tc>
      </w:tr>
      <w:tr w:rsidR="004F72FC" w:rsidTr="00A7798E">
        <w:tc>
          <w:tcPr>
            <w:tcW w:w="9571" w:type="dxa"/>
            <w:gridSpan w:val="2"/>
            <w:vAlign w:val="center"/>
          </w:tcPr>
          <w:p w:rsidR="004F72FC" w:rsidRPr="004F72FC" w:rsidRDefault="004F72FC" w:rsidP="004F72FC">
            <w:pPr>
              <w:jc w:val="center"/>
              <w:rPr>
                <w:b/>
                <w:i/>
              </w:rPr>
            </w:pPr>
            <w:r w:rsidRPr="004F72FC">
              <w:rPr>
                <w:b/>
                <w:i/>
              </w:rPr>
              <w:t>В сфере земельных отношений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3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4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</w:t>
            </w:r>
            <w:r w:rsidRPr="00A23E16">
              <w:lastRenderedPageBreak/>
              <w:t>сельскохозяйственного назначе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lastRenderedPageBreak/>
              <w:t>15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6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Предварительное согласование предоставления земельного участк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7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8B13B7" w:rsidTr="00EC48A5">
        <w:tc>
          <w:tcPr>
            <w:tcW w:w="675" w:type="dxa"/>
            <w:vAlign w:val="center"/>
          </w:tcPr>
          <w:p w:rsidR="008B13B7" w:rsidRDefault="008B13B7" w:rsidP="00EC48A5">
            <w:pPr>
              <w:jc w:val="center"/>
            </w:pPr>
            <w:r>
              <w:t>18</w:t>
            </w:r>
          </w:p>
        </w:tc>
        <w:tc>
          <w:tcPr>
            <w:tcW w:w="8896" w:type="dxa"/>
          </w:tcPr>
          <w:p w:rsidR="008B13B7" w:rsidRPr="00A23E16" w:rsidRDefault="008B13B7" w:rsidP="00126FB6">
            <w:pPr>
              <w:jc w:val="both"/>
            </w:pPr>
            <w:r w:rsidRPr="00C77040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C57778" w:rsidTr="00691E02">
        <w:tc>
          <w:tcPr>
            <w:tcW w:w="9571" w:type="dxa"/>
            <w:gridSpan w:val="2"/>
            <w:vAlign w:val="center"/>
          </w:tcPr>
          <w:p w:rsidR="00C57778" w:rsidRPr="00C57778" w:rsidRDefault="00C57778" w:rsidP="00C57778">
            <w:pPr>
              <w:jc w:val="center"/>
              <w:rPr>
                <w:b/>
                <w:i/>
              </w:rPr>
            </w:pPr>
            <w:r w:rsidRPr="00C57778">
              <w:rPr>
                <w:b/>
                <w:i/>
              </w:rPr>
              <w:t>В сфере строительства, архитектуры и градостроительной деятельности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9</w:t>
            </w:r>
          </w:p>
        </w:tc>
        <w:tc>
          <w:tcPr>
            <w:tcW w:w="8896" w:type="dxa"/>
          </w:tcPr>
          <w:p w:rsidR="00EC48A5" w:rsidRDefault="00C57778" w:rsidP="00C57778">
            <w:pPr>
              <w:jc w:val="both"/>
            </w:pPr>
            <w: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0</w:t>
            </w:r>
          </w:p>
        </w:tc>
        <w:tc>
          <w:tcPr>
            <w:tcW w:w="8896" w:type="dxa"/>
          </w:tcPr>
          <w:p w:rsidR="00EC48A5" w:rsidRDefault="00C57778" w:rsidP="009235D0">
            <w:pPr>
              <w:jc w:val="both"/>
            </w:pPr>
            <w:r w:rsidRPr="00C57778">
              <w:t>Выдача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Приобье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1</w:t>
            </w:r>
          </w:p>
        </w:tc>
        <w:tc>
          <w:tcPr>
            <w:tcW w:w="8896" w:type="dxa"/>
          </w:tcPr>
          <w:p w:rsidR="00EC48A5" w:rsidRDefault="00C57778" w:rsidP="00126FB6">
            <w:pPr>
              <w:jc w:val="both"/>
            </w:pPr>
            <w:r w:rsidRPr="00C57778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2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3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Выдача градостроительного плана земельного  участк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4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исвоение объекту адресации</w:t>
            </w:r>
            <w:r w:rsidR="00374DA8">
              <w:t xml:space="preserve"> адреса</w:t>
            </w:r>
            <w:bookmarkStart w:id="0" w:name="_GoBack"/>
            <w:bookmarkEnd w:id="0"/>
            <w:r w:rsidRPr="00DF7484">
              <w:t>, аннулирование его адреса</w:t>
            </w:r>
          </w:p>
        </w:tc>
      </w:tr>
      <w:tr w:rsidR="009235D0" w:rsidTr="009235D0">
        <w:tc>
          <w:tcPr>
            <w:tcW w:w="675" w:type="dxa"/>
          </w:tcPr>
          <w:p w:rsidR="009235D0" w:rsidRDefault="008B13B7" w:rsidP="009235D0">
            <w:pPr>
              <w:jc w:val="center"/>
            </w:pPr>
            <w:r>
              <w:t>25</w:t>
            </w:r>
          </w:p>
        </w:tc>
        <w:tc>
          <w:tcPr>
            <w:tcW w:w="8896" w:type="dxa"/>
          </w:tcPr>
          <w:p w:rsidR="009235D0" w:rsidRPr="007541DA" w:rsidRDefault="009235D0" w:rsidP="00126FB6">
            <w:pPr>
              <w:jc w:val="both"/>
            </w:pPr>
            <w:proofErr w:type="gramStart"/>
            <w:r w:rsidRPr="007541DA"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9235D0" w:rsidTr="009235D0">
        <w:tc>
          <w:tcPr>
            <w:tcW w:w="675" w:type="dxa"/>
          </w:tcPr>
          <w:p w:rsidR="009235D0" w:rsidRDefault="008B13B7" w:rsidP="009235D0">
            <w:pPr>
              <w:jc w:val="center"/>
            </w:pPr>
            <w:r>
              <w:t>26</w:t>
            </w:r>
          </w:p>
        </w:tc>
        <w:tc>
          <w:tcPr>
            <w:tcW w:w="8896" w:type="dxa"/>
          </w:tcPr>
          <w:p w:rsidR="009235D0" w:rsidRPr="007541DA" w:rsidRDefault="009235D0" w:rsidP="00126FB6">
            <w:pPr>
              <w:jc w:val="both"/>
            </w:pPr>
            <w:r w:rsidRPr="007541DA"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B13B7" w:rsidTr="009235D0">
        <w:tc>
          <w:tcPr>
            <w:tcW w:w="675" w:type="dxa"/>
          </w:tcPr>
          <w:p w:rsidR="008B13B7" w:rsidRDefault="008B13B7" w:rsidP="009235D0">
            <w:pPr>
              <w:jc w:val="center"/>
            </w:pPr>
            <w:r>
              <w:t>27</w:t>
            </w:r>
          </w:p>
        </w:tc>
        <w:tc>
          <w:tcPr>
            <w:tcW w:w="8896" w:type="dxa"/>
          </w:tcPr>
          <w:p w:rsidR="008B13B7" w:rsidRPr="007541DA" w:rsidRDefault="008B13B7" w:rsidP="00126FB6">
            <w:pPr>
              <w:jc w:val="both"/>
            </w:pPr>
            <w:r w:rsidRPr="00C77040"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</w:tr>
      <w:tr w:rsidR="00DF7484" w:rsidTr="00424C81">
        <w:tc>
          <w:tcPr>
            <w:tcW w:w="9571" w:type="dxa"/>
            <w:gridSpan w:val="2"/>
            <w:vAlign w:val="center"/>
          </w:tcPr>
          <w:p w:rsidR="00DF7484" w:rsidRPr="00DF7484" w:rsidRDefault="00DF7484" w:rsidP="00DF7484">
            <w:pPr>
              <w:jc w:val="center"/>
              <w:rPr>
                <w:b/>
                <w:i/>
              </w:rPr>
            </w:pPr>
            <w:r w:rsidRPr="00DF7484">
              <w:rPr>
                <w:b/>
                <w:i/>
              </w:rPr>
              <w:t>В сфере распоряжения муниципальным имуществом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8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сведений из реестра муниципального имуще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9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30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 w:rsidR="00BC2365">
              <w:t xml:space="preserve"> </w:t>
            </w:r>
          </w:p>
        </w:tc>
      </w:tr>
    </w:tbl>
    <w:p w:rsidR="00126FB6" w:rsidRDefault="00126FB6" w:rsidP="00126FB6">
      <w:pPr>
        <w:jc w:val="both"/>
      </w:pPr>
    </w:p>
    <w:sectPr w:rsidR="00126FB6" w:rsidSect="00DF748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5778"/>
    <w:multiLevelType w:val="hybridMultilevel"/>
    <w:tmpl w:val="17849826"/>
    <w:lvl w:ilvl="0" w:tplc="20EEC410">
      <w:start w:val="1"/>
      <w:numFmt w:val="decimal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23650"/>
    <w:rsid w:val="000645C9"/>
    <w:rsid w:val="000B1BDA"/>
    <w:rsid w:val="00103184"/>
    <w:rsid w:val="00126FB6"/>
    <w:rsid w:val="001743E7"/>
    <w:rsid w:val="001E0EF8"/>
    <w:rsid w:val="001E3F70"/>
    <w:rsid w:val="002C60D9"/>
    <w:rsid w:val="00337F29"/>
    <w:rsid w:val="0035208E"/>
    <w:rsid w:val="00374DA8"/>
    <w:rsid w:val="00415677"/>
    <w:rsid w:val="004C07BB"/>
    <w:rsid w:val="004E7566"/>
    <w:rsid w:val="004F424D"/>
    <w:rsid w:val="004F72FC"/>
    <w:rsid w:val="00595163"/>
    <w:rsid w:val="00711DA6"/>
    <w:rsid w:val="007541DA"/>
    <w:rsid w:val="0079737D"/>
    <w:rsid w:val="007B378D"/>
    <w:rsid w:val="007F3F31"/>
    <w:rsid w:val="00874055"/>
    <w:rsid w:val="008B13B7"/>
    <w:rsid w:val="009235D0"/>
    <w:rsid w:val="00A23E16"/>
    <w:rsid w:val="00AD6447"/>
    <w:rsid w:val="00B87536"/>
    <w:rsid w:val="00BC2365"/>
    <w:rsid w:val="00BE47A0"/>
    <w:rsid w:val="00C10E24"/>
    <w:rsid w:val="00C341CB"/>
    <w:rsid w:val="00C57778"/>
    <w:rsid w:val="00C73394"/>
    <w:rsid w:val="00C77040"/>
    <w:rsid w:val="00C96623"/>
    <w:rsid w:val="00D22203"/>
    <w:rsid w:val="00D60AF2"/>
    <w:rsid w:val="00D96C55"/>
    <w:rsid w:val="00DF7484"/>
    <w:rsid w:val="00E23A80"/>
    <w:rsid w:val="00E357C6"/>
    <w:rsid w:val="00EC48A5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364B-188D-40F6-8B1E-EB980C75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13</cp:revision>
  <cp:lastPrinted>2019-04-29T05:07:00Z</cp:lastPrinted>
  <dcterms:created xsi:type="dcterms:W3CDTF">2018-12-13T10:14:00Z</dcterms:created>
  <dcterms:modified xsi:type="dcterms:W3CDTF">2019-04-29T11:22:00Z</dcterms:modified>
</cp:coreProperties>
</file>